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9/2016 vom 6. Januar 2017</w:t>
      </w:r>
    </w:p>
    <w:p>
      <w:r>
        <w:t>GE Cour de justice, 2017-01-06, FR</w:t>
      </w:r>
    </w:p>
    <w:p>
      <w:r>
        <w:rPr>
          <w:b/>
        </w:rPr>
        <w:t xml:space="preserve">Quelle: </w:t>
      </w:r>
      <w:r>
        <w:t>https://mcp.opencaselaw.ch/entscheid/ge_gerichte_A_1549_2016</w:t>
      </w:r>
    </w:p>
    <w:p>
      <w:r>
        <w:t>FR: GE_GERICHTE A/1549/2016 du 6 janvier 2017</w:t>
      </w:r>
    </w:p>
    <w:p>
      <w:r>
        <w:t>IT: GE_GERICHTE A/1549/2016 del 6 gennaio 2017</w:t>
      </w:r>
    </w:p>
    <w:p>
      <w:pPr>
        <w:pStyle w:val="Heading2"/>
      </w:pPr>
      <w:r>
        <w:t>Erwägungen</w:t>
      </w:r>
    </w:p>
    <w:p>
      <w:r>
        <w:rPr>
          <w:b/>
        </w:rPr>
        <w:t>E. 1</w:t>
      </w:r>
    </w:p>
    <w:p>
      <w:r>
        <w:t>Mme A______, née le ______ 1984, ressortissante de Serbie, réside en Suisse, dans le canton de Vaud, depuis le mois de mai 2012, dans le cadre du regroupement familial avec son époux, au bénéfice d’une autorisation avec prise d’activité délivrée par le service de la population du canton de Vaud (ci-après : SPOP), valable jusqu’au 30 septembre 2015.![endif]&gt;![if&gt;</w:t>
      </w:r>
    </w:p>
    <w:p>
      <w:r>
        <w:rPr>
          <w:b/>
        </w:rPr>
        <w:t>E. 2</w:t>
      </w:r>
    </w:p>
    <w:p>
      <w:r>
        <w:t>Le 15 septembre 2015, Mme A______ a sollicité le renouvellement de son autorisation de séjour, en précisant qu’elle était divorcée. Elle exerçait depuis mai 2014 une activité lucrative à temps partiel auprès de la société B______ Sàrl (ci-après : la Sàrl), sise à Genève, et dont le but est l’organisation et la présentation de séminaires, conférences et cours dans le domaine du développement personnel.![endif]&gt;![if&gt;</w:t>
      </w:r>
    </w:p>
    <w:p>
      <w:r>
        <w:rPr>
          <w:b/>
        </w:rPr>
        <w:t>E. 3</w:t>
      </w:r>
    </w:p>
    <w:p>
      <w:r>
        <w:t>Le 16 février 2016, le SPOP a transmis les informations susmentionnées comme valant demande de prise d’emploi à l’Office cantonal de l’inspection et des relations de travail (ci-après : OCIRT) à Genève pour raison de compétence.![endif]&gt;![if&gt;</w:t>
      </w:r>
    </w:p>
    <w:p>
      <w:r>
        <w:rPr>
          <w:b/>
        </w:rPr>
        <w:t>E. 4</w:t>
      </w:r>
    </w:p>
    <w:p>
      <w:r>
        <w:t>Après avoir sollicité de la Sàrl des éléments nécessaires à l’instruction de la demande précitée, l’OCIRT a, par décision du 13 avril 2016, refusé la demande d’autorisation de séjour avec activité lucrative au motif que l’ordre de priorité prévu par la loi fédérale sur les étrangers du 16 décembre 2005 (LEtr - RS 142.20) n’avait pas été respecté.![endif]&gt;![if&gt;</w:t>
      </w:r>
    </w:p>
    <w:p>
      <w:r>
        <w:rPr>
          <w:b/>
        </w:rPr>
        <w:t>E. 5</w:t>
      </w:r>
    </w:p>
    <w:p>
      <w:r>
        <w:t>Le 12 mai 2016, Mme A______ a recouru contre cette décision auprès du Tribunal administratif de première instance (ci-après : TAPI) concluant à son annulation.![endif]&gt;![if&gt;</w:t>
      </w:r>
    </w:p>
    <w:p>
      <w:r>
        <w:rPr>
          <w:b/>
        </w:rPr>
        <w:t>E. 6</w:t>
      </w:r>
    </w:p>
    <w:p>
      <w:r>
        <w:t>Le 12 octobre 2016, le TAPI a rejeté le recours.![endif]&gt;![if&gt; Il n’était pas établi que l’embauche de l’intéressée représenterait un intérêt économique suffisant pour la Suisse. Mme A______ ne pouvait être considérée comme travailleuse locale, son autorisation de séjour étant échue depuis le 30 septembre 2015 et la procédure de renouvellement en cours ne suffisant pas à lui conférer un statut de travailleuse locale. La Sàrl n’avait pas entrepris de démarches visant à trouver sur le marché local un candidat prioritaire.</w:t>
      </w:r>
    </w:p>
    <w:p>
      <w:r>
        <w:rPr>
          <w:b/>
        </w:rPr>
        <w:t>E. 7</w:t>
      </w:r>
    </w:p>
    <w:p>
      <w:r>
        <w:t>Par acte du 14 novembre 2016, Mme A______ a recouru auprès de la chambre administrative de la Cour de justice (ci-après : la chambre administrative) contre le jugement susmentionné, concluant principalement à ce qu’il soit réformé en ce sens que la décision de l’OCIRT était annulée. Elle demandait en outre que l’effet suspensif soit octroyé au recours.![endif]&gt;![if&gt; La décision litigieuse violait les règles relatives au regroupement familial. La recourante était en effet au bénéfice d’une autorisation de séjour pour ce motif et la procédure de renouvellement était en cours. Il appartenait aux autorités vaudoises de statuer sur la question de l’autorisation de travail, de sorte que la décision querellée était nulle.</w:t>
      </w:r>
    </w:p>
    <w:p>
      <w:r>
        <w:rPr>
          <w:b/>
        </w:rPr>
        <w:t>E. 8</w:t>
      </w:r>
    </w:p>
    <w:p>
      <w:r>
        <w:t>La restitution de l’effet suspensif au recours et l’octroi de mesures provisionnelles seront ainsi refusés, le sort des frais de la procédure étant réservé jusqu’à droit jugé au fond.![endif]&gt;![if&gt; vu l’art. 7 al. 1 du règlement de la chambre administrative du 21 décembre 2010 ; LA CHAMBRE ADMINISTRATIVE refuse de restituer l’effet suspensif au recours ; rejette la requête en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Sandrine Chiavazza, avocate de la recourante, à l'office cantonal de l'inspection et des relations du travail, au Tribunal administratif de première instance, ainsi qu'au service de la population du canton de Vaud, pour information. Le président : Ph. Thélin Copie conforme de cette décision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 ·         Décisions préjudicielles et incidentes (art. 92 et 93 LTF)![endif]&gt;![if&gt;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